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A8CA8" w14:textId="6FF82F3D" w:rsidR="00086A1A" w:rsidRPr="00086A1A" w:rsidRDefault="00612F9D" w:rsidP="008F5315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612F9D">
        <w:rPr>
          <w:rFonts w:asciiTheme="majorEastAsia" w:eastAsiaTheme="majorEastAsia" w:hAnsiTheme="majorEastAsia" w:hint="eastAsia"/>
          <w:b/>
          <w:sz w:val="32"/>
          <w:szCs w:val="32"/>
        </w:rPr>
        <w:t>自然の仕組みから見直す、基礎知識と応用技術</w:t>
      </w:r>
    </w:p>
    <w:p w14:paraId="02C30AF6" w14:textId="742A5C31" w:rsidR="008F5315" w:rsidRPr="00086A1A" w:rsidRDefault="004E1925" w:rsidP="008F5315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086A1A">
        <w:rPr>
          <w:rFonts w:asciiTheme="majorEastAsia" w:eastAsiaTheme="majorEastAsia" w:hAnsiTheme="majorEastAsia" w:hint="eastAsia"/>
          <w:b/>
          <w:sz w:val="32"/>
          <w:szCs w:val="32"/>
        </w:rPr>
        <w:t>「</w:t>
      </w:r>
      <w:r w:rsidR="00612F9D" w:rsidRPr="00612F9D">
        <w:rPr>
          <w:rFonts w:asciiTheme="majorEastAsia" w:eastAsiaTheme="majorEastAsia" w:hAnsiTheme="majorEastAsia" w:hint="eastAsia"/>
          <w:b/>
          <w:sz w:val="32"/>
          <w:szCs w:val="32"/>
        </w:rPr>
        <w:t>野菜づくり講習会</w:t>
      </w:r>
      <w:r w:rsidR="006D486A" w:rsidRPr="00086A1A">
        <w:rPr>
          <w:rFonts w:asciiTheme="majorEastAsia" w:eastAsiaTheme="majorEastAsia" w:hAnsiTheme="majorEastAsia" w:hint="eastAsia"/>
          <w:b/>
          <w:sz w:val="32"/>
          <w:szCs w:val="32"/>
        </w:rPr>
        <w:t>」</w:t>
      </w:r>
      <w:r w:rsidR="008F5315" w:rsidRPr="00086A1A">
        <w:rPr>
          <w:rFonts w:asciiTheme="majorEastAsia" w:eastAsiaTheme="majorEastAsia" w:hAnsiTheme="majorEastAsia" w:hint="eastAsia"/>
          <w:b/>
          <w:sz w:val="32"/>
          <w:szCs w:val="32"/>
        </w:rPr>
        <w:t>申込書</w:t>
      </w:r>
    </w:p>
    <w:p w14:paraId="0F8831A6" w14:textId="03DB1208" w:rsidR="008F5315" w:rsidRPr="00621286" w:rsidRDefault="008F5315" w:rsidP="008F5315">
      <w:pPr>
        <w:jc w:val="right"/>
        <w:rPr>
          <w:rFonts w:asciiTheme="majorEastAsia" w:eastAsiaTheme="majorEastAsia" w:hAnsiTheme="majorEastAsia"/>
          <w:b/>
        </w:rPr>
      </w:pPr>
      <w:r w:rsidRPr="00621286">
        <w:rPr>
          <w:rFonts w:asciiTheme="majorEastAsia" w:eastAsiaTheme="majorEastAsia" w:hAnsiTheme="majorEastAsia" w:hint="eastAsia"/>
          <w:b/>
        </w:rPr>
        <w:t>（</w:t>
      </w:r>
      <w:r w:rsidR="00612F9D">
        <w:rPr>
          <w:rFonts w:asciiTheme="majorEastAsia" w:eastAsiaTheme="majorEastAsia" w:hAnsiTheme="majorEastAsia" w:hint="eastAsia"/>
          <w:b/>
        </w:rPr>
        <w:t>令和8</w:t>
      </w:r>
      <w:r w:rsidRPr="00621286">
        <w:rPr>
          <w:rFonts w:asciiTheme="majorEastAsia" w:eastAsiaTheme="majorEastAsia" w:hAnsiTheme="majorEastAsia" w:hint="eastAsia"/>
          <w:b/>
        </w:rPr>
        <w:t>年</w:t>
      </w:r>
      <w:r w:rsidR="00612F9D">
        <w:rPr>
          <w:rFonts w:asciiTheme="majorEastAsia" w:eastAsiaTheme="majorEastAsia" w:hAnsiTheme="majorEastAsia" w:hint="eastAsia"/>
          <w:b/>
        </w:rPr>
        <w:t>2</w:t>
      </w:r>
      <w:r w:rsidRPr="00621286">
        <w:rPr>
          <w:rFonts w:asciiTheme="majorEastAsia" w:eastAsiaTheme="majorEastAsia" w:hAnsiTheme="majorEastAsia" w:hint="eastAsia"/>
          <w:b/>
        </w:rPr>
        <w:t>月</w:t>
      </w:r>
      <w:r w:rsidR="00612F9D">
        <w:rPr>
          <w:rFonts w:asciiTheme="majorEastAsia" w:eastAsiaTheme="majorEastAsia" w:hAnsiTheme="majorEastAsia" w:hint="eastAsia"/>
          <w:b/>
        </w:rPr>
        <w:t>9</w:t>
      </w:r>
      <w:r w:rsidRPr="00621286">
        <w:rPr>
          <w:rFonts w:asciiTheme="majorEastAsia" w:eastAsiaTheme="majorEastAsia" w:hAnsiTheme="majorEastAsia" w:hint="eastAsia"/>
          <w:b/>
        </w:rPr>
        <w:t>日（</w:t>
      </w:r>
      <w:r w:rsidR="00612F9D">
        <w:rPr>
          <w:rFonts w:asciiTheme="majorEastAsia" w:eastAsiaTheme="majorEastAsia" w:hAnsiTheme="majorEastAsia" w:hint="eastAsia"/>
          <w:b/>
        </w:rPr>
        <w:t>月</w:t>
      </w:r>
      <w:r w:rsidRPr="00621286">
        <w:rPr>
          <w:rFonts w:asciiTheme="majorEastAsia" w:eastAsiaTheme="majorEastAsia" w:hAnsiTheme="majorEastAsia" w:hint="eastAsia"/>
          <w:b/>
        </w:rPr>
        <w:t>）開催）</w:t>
      </w:r>
    </w:p>
    <w:p w14:paraId="76E55C36" w14:textId="11DE279F" w:rsidR="00C03BC9" w:rsidRPr="00621286" w:rsidRDefault="006D486A" w:rsidP="00C03BC9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dr w:val="single" w:sz="4" w:space="0" w:color="auto"/>
        </w:rPr>
        <w:t>定員</w:t>
      </w:r>
      <w:r w:rsidR="00612F9D">
        <w:rPr>
          <w:rFonts w:asciiTheme="majorEastAsia" w:eastAsiaTheme="majorEastAsia" w:hAnsiTheme="majorEastAsia" w:hint="eastAsia"/>
          <w:bdr w:val="single" w:sz="4" w:space="0" w:color="auto"/>
        </w:rPr>
        <w:t>100</w:t>
      </w:r>
      <w:r>
        <w:rPr>
          <w:rFonts w:asciiTheme="majorEastAsia" w:eastAsiaTheme="majorEastAsia" w:hAnsiTheme="majorEastAsia" w:hint="eastAsia"/>
          <w:bdr w:val="single" w:sz="4" w:space="0" w:color="auto"/>
        </w:rPr>
        <w:t>名になり次第締切</w:t>
      </w:r>
    </w:p>
    <w:p w14:paraId="580F6938" w14:textId="77777777" w:rsidR="008F5315" w:rsidRPr="00621286" w:rsidRDefault="008F5315" w:rsidP="00C147C1">
      <w:pPr>
        <w:rPr>
          <w:rFonts w:asciiTheme="majorEastAsia" w:eastAsiaTheme="majorEastAsia" w:hAnsiTheme="majorEastAsia"/>
        </w:rPr>
      </w:pPr>
    </w:p>
    <w:p w14:paraId="62446EDF" w14:textId="2BDFC16E" w:rsidR="008F5315" w:rsidRPr="00621286" w:rsidRDefault="008F5315" w:rsidP="00C03BC9">
      <w:pPr>
        <w:rPr>
          <w:rFonts w:asciiTheme="majorEastAsia" w:eastAsiaTheme="majorEastAsia" w:hAnsiTheme="majorEastAsia"/>
        </w:rPr>
      </w:pPr>
      <w:r w:rsidRPr="00621286">
        <w:rPr>
          <w:rFonts w:asciiTheme="majorEastAsia" w:eastAsiaTheme="majorEastAsia" w:hAnsiTheme="majorEastAsia" w:hint="eastAsia"/>
        </w:rPr>
        <w:t xml:space="preserve">いすみ市役所　農林課　</w:t>
      </w:r>
      <w:r w:rsidR="00612F9D">
        <w:rPr>
          <w:rFonts w:asciiTheme="majorEastAsia" w:eastAsiaTheme="majorEastAsia" w:hAnsiTheme="majorEastAsia" w:hint="eastAsia"/>
        </w:rPr>
        <w:t>有機農業推進</w:t>
      </w:r>
      <w:r w:rsidRPr="00621286">
        <w:rPr>
          <w:rFonts w:asciiTheme="majorEastAsia" w:eastAsiaTheme="majorEastAsia" w:hAnsiTheme="majorEastAsia" w:hint="eastAsia"/>
        </w:rPr>
        <w:t>班　あて</w:t>
      </w:r>
    </w:p>
    <w:p w14:paraId="765E3F91" w14:textId="77777777" w:rsidR="008F5315" w:rsidRPr="00621286" w:rsidRDefault="008F5315" w:rsidP="00C03BC9">
      <w:pPr>
        <w:rPr>
          <w:rFonts w:asciiTheme="majorEastAsia" w:eastAsiaTheme="majorEastAsia" w:hAnsiTheme="majorEastAsia"/>
          <w:sz w:val="28"/>
          <w:szCs w:val="28"/>
          <w:u w:val="single"/>
        </w:rPr>
      </w:pPr>
      <w:r w:rsidRPr="00621286">
        <w:rPr>
          <w:rFonts w:asciiTheme="majorEastAsia" w:eastAsiaTheme="majorEastAsia" w:hAnsiTheme="majorEastAsia" w:hint="eastAsia"/>
          <w:sz w:val="28"/>
          <w:szCs w:val="28"/>
          <w:u w:val="single"/>
        </w:rPr>
        <w:t>ＦＡＸ　０４７０－６３－１２５２</w:t>
      </w:r>
      <w:r w:rsidR="004E1925" w:rsidRPr="004E1925">
        <w:rPr>
          <w:rFonts w:asciiTheme="majorEastAsia" w:eastAsiaTheme="majorEastAsia" w:hAnsiTheme="majorEastAsia" w:hint="eastAsia"/>
          <w:sz w:val="28"/>
          <w:szCs w:val="28"/>
        </w:rPr>
        <w:t xml:space="preserve">　　</w:t>
      </w:r>
      <w:r w:rsidR="004E1925">
        <w:rPr>
          <w:rFonts w:asciiTheme="majorEastAsia" w:eastAsiaTheme="majorEastAsia" w:hAnsiTheme="majorEastAsia" w:hint="eastAsia"/>
          <w:sz w:val="28"/>
          <w:szCs w:val="28"/>
          <w:u w:val="single"/>
        </w:rPr>
        <w:t>Ｅメール:</w:t>
      </w:r>
      <w:r w:rsidR="006D486A">
        <w:rPr>
          <w:rFonts w:asciiTheme="majorEastAsia" w:eastAsiaTheme="majorEastAsia" w:hAnsiTheme="majorEastAsia"/>
          <w:sz w:val="28"/>
          <w:szCs w:val="28"/>
          <w:u w:val="single"/>
        </w:rPr>
        <w:t>seisan</w:t>
      </w:r>
      <w:r w:rsidR="004E1925">
        <w:rPr>
          <w:rFonts w:asciiTheme="majorEastAsia" w:eastAsiaTheme="majorEastAsia" w:hAnsiTheme="majorEastAsia" w:hint="eastAsia"/>
          <w:sz w:val="28"/>
          <w:szCs w:val="28"/>
          <w:u w:val="single"/>
        </w:rPr>
        <w:t>@city.isumi.lg.jp</w:t>
      </w:r>
    </w:p>
    <w:p w14:paraId="18B9A6B9" w14:textId="77777777" w:rsidR="008F5315" w:rsidRPr="00621286" w:rsidRDefault="008F5315" w:rsidP="008F5315">
      <w:pPr>
        <w:rPr>
          <w:rFonts w:asciiTheme="majorEastAsia" w:eastAsiaTheme="majorEastAsia" w:hAnsiTheme="maj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06"/>
        <w:gridCol w:w="1990"/>
        <w:gridCol w:w="2162"/>
        <w:gridCol w:w="1944"/>
        <w:gridCol w:w="1734"/>
      </w:tblGrid>
      <w:tr w:rsidR="00621286" w:rsidRPr="00621286" w14:paraId="6DD7D82C" w14:textId="77777777" w:rsidTr="005B5C08">
        <w:tc>
          <w:tcPr>
            <w:tcW w:w="1951" w:type="dxa"/>
            <w:vAlign w:val="center"/>
          </w:tcPr>
          <w:p w14:paraId="730CEB1D" w14:textId="77777777" w:rsidR="00621286" w:rsidRDefault="005B5C08" w:rsidP="00621286">
            <w:pPr>
              <w:jc w:val="center"/>
              <w:rPr>
                <w:rFonts w:asciiTheme="majorEastAsia" w:eastAsiaTheme="majorEastAsia" w:hAnsiTheme="majorEastAsia"/>
              </w:rPr>
            </w:pPr>
            <w:r w:rsidRPr="00621286">
              <w:rPr>
                <w:rFonts w:asciiTheme="majorEastAsia" w:eastAsiaTheme="majorEastAsia" w:hAnsiTheme="majorEastAsia" w:hint="eastAsia"/>
              </w:rPr>
              <w:t>氏　　名</w:t>
            </w:r>
          </w:p>
          <w:p w14:paraId="253DC33A" w14:textId="7A3B654A" w:rsidR="00612F9D" w:rsidRPr="00621286" w:rsidRDefault="00612F9D" w:rsidP="00621286">
            <w:pPr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※必須</w:t>
            </w:r>
          </w:p>
        </w:tc>
        <w:tc>
          <w:tcPr>
            <w:tcW w:w="2038" w:type="dxa"/>
            <w:vAlign w:val="center"/>
          </w:tcPr>
          <w:p w14:paraId="398B01CD" w14:textId="77777777" w:rsidR="00621286" w:rsidRDefault="005B5C08" w:rsidP="0062128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　所</w:t>
            </w:r>
          </w:p>
          <w:p w14:paraId="4D774E81" w14:textId="43267B36" w:rsidR="00612F9D" w:rsidRPr="00621286" w:rsidRDefault="00612F9D" w:rsidP="00621286">
            <w:pPr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※必須</w:t>
            </w:r>
          </w:p>
        </w:tc>
        <w:tc>
          <w:tcPr>
            <w:tcW w:w="2215" w:type="dxa"/>
            <w:vAlign w:val="center"/>
          </w:tcPr>
          <w:p w14:paraId="750B7ACF" w14:textId="77777777" w:rsidR="00621286" w:rsidRDefault="00621286" w:rsidP="0062128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属と役職</w:t>
            </w:r>
          </w:p>
          <w:p w14:paraId="54735022" w14:textId="77777777" w:rsidR="00C03BC9" w:rsidRDefault="00621286" w:rsidP="00C03BC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団体</w:t>
            </w:r>
            <w:r w:rsidR="00C03BC9">
              <w:rPr>
                <w:rFonts w:asciiTheme="majorEastAsia" w:eastAsiaTheme="majorEastAsia" w:hAnsiTheme="majorEastAsia" w:hint="eastAsia"/>
              </w:rPr>
              <w:t>や法人</w:t>
            </w:r>
            <w:r>
              <w:rPr>
                <w:rFonts w:asciiTheme="majorEastAsia" w:eastAsiaTheme="majorEastAsia" w:hAnsiTheme="majorEastAsia" w:hint="eastAsia"/>
              </w:rPr>
              <w:t>などに</w:t>
            </w:r>
            <w:r w:rsidR="00C03BC9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14:paraId="32805716" w14:textId="77777777" w:rsidR="00621286" w:rsidRDefault="00C03BC9" w:rsidP="00C03BC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621286">
              <w:rPr>
                <w:rFonts w:asciiTheme="majorEastAsia" w:eastAsiaTheme="majorEastAsia" w:hAnsiTheme="majorEastAsia" w:hint="eastAsia"/>
              </w:rPr>
              <w:t>所属されている方</w:t>
            </w:r>
          </w:p>
          <w:p w14:paraId="66D608C8" w14:textId="004535B5" w:rsidR="00612F9D" w:rsidRPr="00621286" w:rsidRDefault="00612F9D" w:rsidP="00C03BC9">
            <w:pPr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※任意</w:t>
            </w:r>
          </w:p>
        </w:tc>
        <w:tc>
          <w:tcPr>
            <w:tcW w:w="1984" w:type="dxa"/>
            <w:vAlign w:val="center"/>
          </w:tcPr>
          <w:p w14:paraId="3C1BD818" w14:textId="77777777" w:rsidR="00621286" w:rsidRDefault="00621286" w:rsidP="00621286">
            <w:pPr>
              <w:jc w:val="center"/>
              <w:rPr>
                <w:rFonts w:asciiTheme="majorEastAsia" w:eastAsiaTheme="majorEastAsia" w:hAnsiTheme="majorEastAsia"/>
              </w:rPr>
            </w:pPr>
            <w:r w:rsidRPr="00621286">
              <w:rPr>
                <w:rFonts w:asciiTheme="majorEastAsia" w:eastAsiaTheme="majorEastAsia" w:hAnsiTheme="majorEastAsia" w:hint="eastAsia"/>
              </w:rPr>
              <w:t>連絡先（ＴＥＬ）</w:t>
            </w:r>
          </w:p>
          <w:p w14:paraId="5532D6F7" w14:textId="77777777" w:rsidR="00C03BC9" w:rsidRDefault="00C03BC9" w:rsidP="0062128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</w:t>
            </w:r>
            <w:r w:rsidRPr="00621286">
              <w:rPr>
                <w:rFonts w:asciiTheme="majorEastAsia" w:eastAsiaTheme="majorEastAsia" w:hAnsiTheme="majorEastAsia" w:hint="eastAsia"/>
              </w:rPr>
              <w:t>日中必ず連絡が取れる番号</w:t>
            </w:r>
          </w:p>
          <w:p w14:paraId="133DD8BA" w14:textId="3BB4A500" w:rsidR="00612F9D" w:rsidRPr="00621286" w:rsidRDefault="00612F9D" w:rsidP="00621286">
            <w:pPr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※必須</w:t>
            </w:r>
          </w:p>
        </w:tc>
        <w:tc>
          <w:tcPr>
            <w:tcW w:w="1774" w:type="dxa"/>
            <w:vAlign w:val="center"/>
          </w:tcPr>
          <w:p w14:paraId="063DC41B" w14:textId="77777777" w:rsidR="00621286" w:rsidRDefault="00612F9D" w:rsidP="0062128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主な栽培品目</w:t>
            </w:r>
          </w:p>
          <w:p w14:paraId="46B02067" w14:textId="6A41DF02" w:rsidR="00612F9D" w:rsidRPr="00621286" w:rsidRDefault="00612F9D" w:rsidP="00621286">
            <w:pPr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※任意</w:t>
            </w:r>
          </w:p>
        </w:tc>
      </w:tr>
      <w:tr w:rsidR="00621286" w:rsidRPr="00621286" w14:paraId="097EFB37" w14:textId="77777777" w:rsidTr="005B5C08">
        <w:trPr>
          <w:cantSplit/>
          <w:trHeight w:val="680"/>
        </w:trPr>
        <w:tc>
          <w:tcPr>
            <w:tcW w:w="1951" w:type="dxa"/>
            <w:vAlign w:val="center"/>
          </w:tcPr>
          <w:p w14:paraId="0C8CF823" w14:textId="77777777" w:rsidR="00621286" w:rsidRPr="00621286" w:rsidRDefault="00621286" w:rsidP="0062128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38" w:type="dxa"/>
            <w:vAlign w:val="center"/>
          </w:tcPr>
          <w:p w14:paraId="17181CC7" w14:textId="77777777" w:rsidR="00621286" w:rsidRPr="00621286" w:rsidRDefault="00621286" w:rsidP="0062128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15" w:type="dxa"/>
            <w:vAlign w:val="center"/>
          </w:tcPr>
          <w:p w14:paraId="1314AB67" w14:textId="77777777" w:rsidR="00621286" w:rsidRPr="00621286" w:rsidRDefault="00621286" w:rsidP="0062128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vAlign w:val="center"/>
          </w:tcPr>
          <w:p w14:paraId="1B004F3C" w14:textId="77777777" w:rsidR="00621286" w:rsidRPr="00621286" w:rsidRDefault="00621286" w:rsidP="0062128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74" w:type="dxa"/>
            <w:vAlign w:val="center"/>
          </w:tcPr>
          <w:p w14:paraId="75EC68D7" w14:textId="77777777" w:rsidR="00621286" w:rsidRPr="00621286" w:rsidRDefault="00621286" w:rsidP="0062128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621286" w:rsidRPr="00621286" w14:paraId="7D68785C" w14:textId="77777777" w:rsidTr="005B5C08">
        <w:trPr>
          <w:trHeight w:val="704"/>
        </w:trPr>
        <w:tc>
          <w:tcPr>
            <w:tcW w:w="1951" w:type="dxa"/>
            <w:vAlign w:val="center"/>
          </w:tcPr>
          <w:p w14:paraId="6778313D" w14:textId="77777777" w:rsidR="00621286" w:rsidRPr="00621286" w:rsidRDefault="00621286" w:rsidP="0062128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38" w:type="dxa"/>
            <w:vAlign w:val="center"/>
          </w:tcPr>
          <w:p w14:paraId="0905DD36" w14:textId="77777777" w:rsidR="00621286" w:rsidRPr="00621286" w:rsidRDefault="00621286" w:rsidP="0062128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15" w:type="dxa"/>
            <w:vAlign w:val="center"/>
          </w:tcPr>
          <w:p w14:paraId="4104113F" w14:textId="77777777" w:rsidR="00621286" w:rsidRPr="00621286" w:rsidRDefault="00621286" w:rsidP="0062128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vAlign w:val="center"/>
          </w:tcPr>
          <w:p w14:paraId="5416734E" w14:textId="77777777" w:rsidR="00621286" w:rsidRPr="00621286" w:rsidRDefault="00621286" w:rsidP="0062128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74" w:type="dxa"/>
            <w:vAlign w:val="center"/>
          </w:tcPr>
          <w:p w14:paraId="7C5253DE" w14:textId="77777777" w:rsidR="00621286" w:rsidRPr="00621286" w:rsidRDefault="00621286" w:rsidP="0062128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621286" w:rsidRPr="00621286" w14:paraId="64E24761" w14:textId="77777777" w:rsidTr="005B5C08">
        <w:trPr>
          <w:trHeight w:val="701"/>
        </w:trPr>
        <w:tc>
          <w:tcPr>
            <w:tcW w:w="1951" w:type="dxa"/>
            <w:vAlign w:val="center"/>
          </w:tcPr>
          <w:p w14:paraId="2BDE666C" w14:textId="77777777" w:rsidR="00621286" w:rsidRPr="00621286" w:rsidRDefault="00621286" w:rsidP="0062128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38" w:type="dxa"/>
            <w:vAlign w:val="center"/>
          </w:tcPr>
          <w:p w14:paraId="0E0C0099" w14:textId="77777777" w:rsidR="00621286" w:rsidRPr="00621286" w:rsidRDefault="00621286" w:rsidP="0062128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15" w:type="dxa"/>
            <w:vAlign w:val="center"/>
          </w:tcPr>
          <w:p w14:paraId="7D7FAC5E" w14:textId="77777777" w:rsidR="00621286" w:rsidRPr="00621286" w:rsidRDefault="00621286" w:rsidP="0062128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vAlign w:val="center"/>
          </w:tcPr>
          <w:p w14:paraId="26049A98" w14:textId="77777777" w:rsidR="00621286" w:rsidRPr="00621286" w:rsidRDefault="00621286" w:rsidP="0062128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74" w:type="dxa"/>
            <w:vAlign w:val="center"/>
          </w:tcPr>
          <w:p w14:paraId="19AB8A38" w14:textId="77777777" w:rsidR="00621286" w:rsidRPr="00621286" w:rsidRDefault="00621286" w:rsidP="0062128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621286" w:rsidRPr="00621286" w14:paraId="3CAB29B6" w14:textId="77777777" w:rsidTr="005B5C08">
        <w:trPr>
          <w:trHeight w:val="696"/>
        </w:trPr>
        <w:tc>
          <w:tcPr>
            <w:tcW w:w="1951" w:type="dxa"/>
            <w:vAlign w:val="center"/>
          </w:tcPr>
          <w:p w14:paraId="57D9478D" w14:textId="77777777" w:rsidR="00621286" w:rsidRPr="00621286" w:rsidRDefault="00621286" w:rsidP="0062128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38" w:type="dxa"/>
            <w:vAlign w:val="center"/>
          </w:tcPr>
          <w:p w14:paraId="459ADAF7" w14:textId="77777777" w:rsidR="00621286" w:rsidRPr="00621286" w:rsidRDefault="00621286" w:rsidP="0062128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15" w:type="dxa"/>
            <w:vAlign w:val="center"/>
          </w:tcPr>
          <w:p w14:paraId="60CF2167" w14:textId="77777777" w:rsidR="00621286" w:rsidRPr="00621286" w:rsidRDefault="00621286" w:rsidP="0062128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vAlign w:val="center"/>
          </w:tcPr>
          <w:p w14:paraId="054146EF" w14:textId="77777777" w:rsidR="00621286" w:rsidRPr="00621286" w:rsidRDefault="00621286" w:rsidP="0062128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74" w:type="dxa"/>
            <w:vAlign w:val="center"/>
          </w:tcPr>
          <w:p w14:paraId="344B027C" w14:textId="77777777" w:rsidR="00621286" w:rsidRPr="00621286" w:rsidRDefault="00621286" w:rsidP="0062128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621286" w:rsidRPr="00621286" w14:paraId="1908306A" w14:textId="77777777" w:rsidTr="005B5C08">
        <w:trPr>
          <w:trHeight w:val="692"/>
        </w:trPr>
        <w:tc>
          <w:tcPr>
            <w:tcW w:w="1951" w:type="dxa"/>
            <w:vAlign w:val="center"/>
          </w:tcPr>
          <w:p w14:paraId="0D6BFCB8" w14:textId="77777777" w:rsidR="00621286" w:rsidRPr="00621286" w:rsidRDefault="00621286" w:rsidP="0062128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38" w:type="dxa"/>
            <w:vAlign w:val="center"/>
          </w:tcPr>
          <w:p w14:paraId="02CACAE8" w14:textId="77777777" w:rsidR="00621286" w:rsidRPr="00621286" w:rsidRDefault="00621286" w:rsidP="0062128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15" w:type="dxa"/>
            <w:vAlign w:val="center"/>
          </w:tcPr>
          <w:p w14:paraId="38D6D244" w14:textId="77777777" w:rsidR="00621286" w:rsidRPr="00621286" w:rsidRDefault="00621286" w:rsidP="0062128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vAlign w:val="center"/>
          </w:tcPr>
          <w:p w14:paraId="244D4616" w14:textId="77777777" w:rsidR="00621286" w:rsidRPr="00621286" w:rsidRDefault="00621286" w:rsidP="0062128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74" w:type="dxa"/>
            <w:vAlign w:val="center"/>
          </w:tcPr>
          <w:p w14:paraId="43867A22" w14:textId="77777777" w:rsidR="00621286" w:rsidRPr="00621286" w:rsidRDefault="00621286" w:rsidP="0062128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6D486A" w:rsidRPr="00621286" w14:paraId="61185841" w14:textId="77777777" w:rsidTr="005B5C08">
        <w:trPr>
          <w:trHeight w:val="692"/>
        </w:trPr>
        <w:tc>
          <w:tcPr>
            <w:tcW w:w="1951" w:type="dxa"/>
            <w:vAlign w:val="center"/>
          </w:tcPr>
          <w:p w14:paraId="6A35FF9D" w14:textId="77777777" w:rsidR="006D486A" w:rsidRPr="00621286" w:rsidRDefault="006D486A" w:rsidP="0062128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38" w:type="dxa"/>
            <w:vAlign w:val="center"/>
          </w:tcPr>
          <w:p w14:paraId="349C1136" w14:textId="77777777" w:rsidR="006D486A" w:rsidRPr="00621286" w:rsidRDefault="006D486A" w:rsidP="0062128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15" w:type="dxa"/>
            <w:vAlign w:val="center"/>
          </w:tcPr>
          <w:p w14:paraId="624D2306" w14:textId="77777777" w:rsidR="006D486A" w:rsidRPr="00621286" w:rsidRDefault="006D486A" w:rsidP="0062128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vAlign w:val="center"/>
          </w:tcPr>
          <w:p w14:paraId="44459849" w14:textId="77777777" w:rsidR="006D486A" w:rsidRPr="00621286" w:rsidRDefault="006D486A" w:rsidP="0062128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74" w:type="dxa"/>
            <w:vAlign w:val="center"/>
          </w:tcPr>
          <w:p w14:paraId="3CF01311" w14:textId="77777777" w:rsidR="006D486A" w:rsidRPr="00621286" w:rsidRDefault="006D486A" w:rsidP="0062128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6D486A" w:rsidRPr="00621286" w14:paraId="3A4EB502" w14:textId="77777777" w:rsidTr="005B5C08">
        <w:trPr>
          <w:trHeight w:val="692"/>
        </w:trPr>
        <w:tc>
          <w:tcPr>
            <w:tcW w:w="1951" w:type="dxa"/>
            <w:vAlign w:val="center"/>
          </w:tcPr>
          <w:p w14:paraId="7DFE90B9" w14:textId="77777777" w:rsidR="006D486A" w:rsidRPr="00621286" w:rsidRDefault="006D486A" w:rsidP="0062128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38" w:type="dxa"/>
            <w:vAlign w:val="center"/>
          </w:tcPr>
          <w:p w14:paraId="2A03049E" w14:textId="77777777" w:rsidR="006D486A" w:rsidRPr="00621286" w:rsidRDefault="006D486A" w:rsidP="0062128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15" w:type="dxa"/>
            <w:vAlign w:val="center"/>
          </w:tcPr>
          <w:p w14:paraId="50D4DB2B" w14:textId="77777777" w:rsidR="006D486A" w:rsidRPr="00621286" w:rsidRDefault="006D486A" w:rsidP="0062128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vAlign w:val="center"/>
          </w:tcPr>
          <w:p w14:paraId="10E8DC30" w14:textId="77777777" w:rsidR="006D486A" w:rsidRPr="00621286" w:rsidRDefault="006D486A" w:rsidP="0062128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74" w:type="dxa"/>
            <w:vAlign w:val="center"/>
          </w:tcPr>
          <w:p w14:paraId="5053CF90" w14:textId="77777777" w:rsidR="006D486A" w:rsidRPr="00621286" w:rsidRDefault="006D486A" w:rsidP="0062128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6D486A" w:rsidRPr="00621286" w14:paraId="7CCCBE21" w14:textId="77777777" w:rsidTr="005B5C08">
        <w:trPr>
          <w:trHeight w:val="692"/>
        </w:trPr>
        <w:tc>
          <w:tcPr>
            <w:tcW w:w="1951" w:type="dxa"/>
            <w:vAlign w:val="center"/>
          </w:tcPr>
          <w:p w14:paraId="7882E491" w14:textId="77777777" w:rsidR="006D486A" w:rsidRPr="00621286" w:rsidRDefault="006D486A" w:rsidP="0062128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38" w:type="dxa"/>
            <w:vAlign w:val="center"/>
          </w:tcPr>
          <w:p w14:paraId="50877C85" w14:textId="77777777" w:rsidR="006D486A" w:rsidRPr="00621286" w:rsidRDefault="006D486A" w:rsidP="0062128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15" w:type="dxa"/>
            <w:vAlign w:val="center"/>
          </w:tcPr>
          <w:p w14:paraId="78C0DF3E" w14:textId="77777777" w:rsidR="006D486A" w:rsidRPr="00621286" w:rsidRDefault="006D486A" w:rsidP="0062128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vAlign w:val="center"/>
          </w:tcPr>
          <w:p w14:paraId="1A414111" w14:textId="77777777" w:rsidR="006D486A" w:rsidRPr="00621286" w:rsidRDefault="006D486A" w:rsidP="0062128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74" w:type="dxa"/>
            <w:vAlign w:val="center"/>
          </w:tcPr>
          <w:p w14:paraId="5469E03F" w14:textId="77777777" w:rsidR="006D486A" w:rsidRPr="00621286" w:rsidRDefault="006D486A" w:rsidP="0062128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6D486A" w:rsidRPr="00621286" w14:paraId="1F859FBD" w14:textId="77777777" w:rsidTr="005B5C08">
        <w:trPr>
          <w:trHeight w:val="692"/>
        </w:trPr>
        <w:tc>
          <w:tcPr>
            <w:tcW w:w="1951" w:type="dxa"/>
            <w:vAlign w:val="center"/>
          </w:tcPr>
          <w:p w14:paraId="55A6F1BF" w14:textId="77777777" w:rsidR="006D486A" w:rsidRPr="00621286" w:rsidRDefault="006D486A" w:rsidP="0062128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38" w:type="dxa"/>
            <w:vAlign w:val="center"/>
          </w:tcPr>
          <w:p w14:paraId="00950CAC" w14:textId="77777777" w:rsidR="006D486A" w:rsidRPr="00621286" w:rsidRDefault="006D486A" w:rsidP="0062128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15" w:type="dxa"/>
            <w:vAlign w:val="center"/>
          </w:tcPr>
          <w:p w14:paraId="7113E59E" w14:textId="77777777" w:rsidR="006D486A" w:rsidRPr="00621286" w:rsidRDefault="006D486A" w:rsidP="0062128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vAlign w:val="center"/>
          </w:tcPr>
          <w:p w14:paraId="235CD503" w14:textId="77777777" w:rsidR="006D486A" w:rsidRPr="00621286" w:rsidRDefault="006D486A" w:rsidP="0062128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74" w:type="dxa"/>
            <w:vAlign w:val="center"/>
          </w:tcPr>
          <w:p w14:paraId="3B64A7C9" w14:textId="77777777" w:rsidR="006D486A" w:rsidRPr="00621286" w:rsidRDefault="006D486A" w:rsidP="0062128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6D486A" w:rsidRPr="00621286" w14:paraId="54D9803C" w14:textId="77777777" w:rsidTr="005B5C08">
        <w:trPr>
          <w:trHeight w:val="692"/>
        </w:trPr>
        <w:tc>
          <w:tcPr>
            <w:tcW w:w="1951" w:type="dxa"/>
            <w:vAlign w:val="center"/>
          </w:tcPr>
          <w:p w14:paraId="644DE7B4" w14:textId="77777777" w:rsidR="006D486A" w:rsidRPr="00621286" w:rsidRDefault="006D486A" w:rsidP="0062128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38" w:type="dxa"/>
            <w:vAlign w:val="center"/>
          </w:tcPr>
          <w:p w14:paraId="1BBEE0A0" w14:textId="77777777" w:rsidR="006D486A" w:rsidRPr="00621286" w:rsidRDefault="006D486A" w:rsidP="0062128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15" w:type="dxa"/>
            <w:vAlign w:val="center"/>
          </w:tcPr>
          <w:p w14:paraId="04BC13C0" w14:textId="77777777" w:rsidR="006D486A" w:rsidRPr="00621286" w:rsidRDefault="006D486A" w:rsidP="0062128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vAlign w:val="center"/>
          </w:tcPr>
          <w:p w14:paraId="3E4E5403" w14:textId="77777777" w:rsidR="006D486A" w:rsidRPr="00621286" w:rsidRDefault="006D486A" w:rsidP="0062128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74" w:type="dxa"/>
            <w:vAlign w:val="center"/>
          </w:tcPr>
          <w:p w14:paraId="5DF9D7D2" w14:textId="77777777" w:rsidR="006D486A" w:rsidRPr="00621286" w:rsidRDefault="006D486A" w:rsidP="0062128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14:paraId="37195BAF" w14:textId="77777777" w:rsidR="00A12B7F" w:rsidRPr="00621286" w:rsidRDefault="00A12B7F" w:rsidP="008F5315">
      <w:pPr>
        <w:rPr>
          <w:rFonts w:asciiTheme="majorEastAsia" w:eastAsiaTheme="majorEastAsia" w:hAnsiTheme="majorEastAsia"/>
        </w:rPr>
      </w:pPr>
    </w:p>
    <w:p w14:paraId="62DF12E7" w14:textId="77777777" w:rsidR="008F5315" w:rsidRPr="00621286" w:rsidRDefault="00A12B7F" w:rsidP="00A12B7F">
      <w:pPr>
        <w:rPr>
          <w:rFonts w:asciiTheme="majorEastAsia" w:eastAsiaTheme="majorEastAsia" w:hAnsiTheme="majorEastAsia"/>
        </w:rPr>
      </w:pPr>
      <w:r w:rsidRPr="00621286">
        <w:rPr>
          <w:rFonts w:asciiTheme="majorEastAsia" w:eastAsiaTheme="majorEastAsia" w:hAnsiTheme="majorEastAsia" w:hint="eastAsia"/>
        </w:rPr>
        <w:t>＜会場のご案内＞</w:t>
      </w:r>
    </w:p>
    <w:p w14:paraId="22E508F4" w14:textId="621FBE67" w:rsidR="00A12B7F" w:rsidRPr="00621286" w:rsidRDefault="00307F88" w:rsidP="00A12B7F">
      <w:pPr>
        <w:rPr>
          <w:rFonts w:asciiTheme="majorEastAsia" w:eastAsiaTheme="majorEastAsia" w:hAnsiTheme="majorEastAsia"/>
        </w:rPr>
      </w:pPr>
      <w:r w:rsidRPr="00621286">
        <w:rPr>
          <w:rFonts w:asciiTheme="majorEastAsia" w:eastAsiaTheme="majorEastAsia" w:hAnsiTheme="majorEastAsia" w:hint="eastAsia"/>
        </w:rPr>
        <w:t>場所：</w:t>
      </w:r>
      <w:r w:rsidR="00612F9D">
        <w:rPr>
          <w:rFonts w:asciiTheme="majorEastAsia" w:eastAsiaTheme="majorEastAsia" w:hAnsiTheme="majorEastAsia" w:hint="eastAsia"/>
        </w:rPr>
        <w:t>岬公民館　大会議室</w:t>
      </w:r>
    </w:p>
    <w:p w14:paraId="3589E7DB" w14:textId="58213F53" w:rsidR="00A12B7F" w:rsidRPr="00621286" w:rsidRDefault="00307F88" w:rsidP="00A12B7F">
      <w:pPr>
        <w:rPr>
          <w:rFonts w:asciiTheme="majorEastAsia" w:eastAsiaTheme="majorEastAsia" w:hAnsiTheme="majorEastAsia" w:hint="eastAsia"/>
        </w:rPr>
      </w:pPr>
      <w:r w:rsidRPr="00621286">
        <w:rPr>
          <w:rFonts w:asciiTheme="majorEastAsia" w:eastAsiaTheme="majorEastAsia" w:hAnsiTheme="majorEastAsia" w:hint="eastAsia"/>
        </w:rPr>
        <w:t>住所：</w:t>
      </w:r>
      <w:r w:rsidR="00612F9D" w:rsidRPr="00612F9D">
        <w:rPr>
          <w:rFonts w:asciiTheme="majorEastAsia" w:eastAsiaTheme="majorEastAsia" w:hAnsiTheme="majorEastAsia" w:hint="eastAsia"/>
        </w:rPr>
        <w:t>いすみ市岬町長者22</w:t>
      </w:r>
    </w:p>
    <w:sectPr w:rsidR="00A12B7F" w:rsidRPr="00621286" w:rsidSect="00086A1A">
      <w:pgSz w:w="11906" w:h="16838"/>
      <w:pgMar w:top="709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71FA7" w14:textId="77777777" w:rsidR="0079772C" w:rsidRDefault="0079772C" w:rsidP="004609A9">
      <w:r>
        <w:separator/>
      </w:r>
    </w:p>
  </w:endnote>
  <w:endnote w:type="continuationSeparator" w:id="0">
    <w:p w14:paraId="2059ADCD" w14:textId="77777777" w:rsidR="0079772C" w:rsidRDefault="0079772C" w:rsidP="00460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CCC29" w14:textId="77777777" w:rsidR="0079772C" w:rsidRDefault="0079772C" w:rsidP="004609A9">
      <w:r>
        <w:separator/>
      </w:r>
    </w:p>
  </w:footnote>
  <w:footnote w:type="continuationSeparator" w:id="0">
    <w:p w14:paraId="67147100" w14:textId="77777777" w:rsidR="0079772C" w:rsidRDefault="0079772C" w:rsidP="004609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66E"/>
    <w:rsid w:val="00086A1A"/>
    <w:rsid w:val="00140BBF"/>
    <w:rsid w:val="002172AE"/>
    <w:rsid w:val="0024288C"/>
    <w:rsid w:val="002A1756"/>
    <w:rsid w:val="00307F88"/>
    <w:rsid w:val="00325451"/>
    <w:rsid w:val="0035098A"/>
    <w:rsid w:val="003E7994"/>
    <w:rsid w:val="00452318"/>
    <w:rsid w:val="004609A9"/>
    <w:rsid w:val="004B066E"/>
    <w:rsid w:val="004B612A"/>
    <w:rsid w:val="004E1925"/>
    <w:rsid w:val="00510981"/>
    <w:rsid w:val="005B0D2A"/>
    <w:rsid w:val="005B5C08"/>
    <w:rsid w:val="005D358A"/>
    <w:rsid w:val="00612F9D"/>
    <w:rsid w:val="00621286"/>
    <w:rsid w:val="0063247D"/>
    <w:rsid w:val="006C0914"/>
    <w:rsid w:val="006C1762"/>
    <w:rsid w:val="006C4203"/>
    <w:rsid w:val="006D486A"/>
    <w:rsid w:val="007741F2"/>
    <w:rsid w:val="0079772C"/>
    <w:rsid w:val="007A3270"/>
    <w:rsid w:val="00823020"/>
    <w:rsid w:val="00893033"/>
    <w:rsid w:val="008F5315"/>
    <w:rsid w:val="00990793"/>
    <w:rsid w:val="00A12B7F"/>
    <w:rsid w:val="00A44863"/>
    <w:rsid w:val="00AA6E6C"/>
    <w:rsid w:val="00AC5F35"/>
    <w:rsid w:val="00AE19D0"/>
    <w:rsid w:val="00BF6780"/>
    <w:rsid w:val="00C03BC9"/>
    <w:rsid w:val="00C1311C"/>
    <w:rsid w:val="00C147C1"/>
    <w:rsid w:val="00C22F21"/>
    <w:rsid w:val="00C55F37"/>
    <w:rsid w:val="00C90C6F"/>
    <w:rsid w:val="00D04D08"/>
    <w:rsid w:val="00E14690"/>
    <w:rsid w:val="00E831E1"/>
    <w:rsid w:val="00EB071D"/>
    <w:rsid w:val="00F224B9"/>
    <w:rsid w:val="00F2660F"/>
    <w:rsid w:val="00FB68A9"/>
    <w:rsid w:val="00FE27DA"/>
    <w:rsid w:val="00FF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18BEE8"/>
  <w15:docId w15:val="{9A7EAB45-F302-43A0-A526-AAB3CCA84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09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09A9"/>
  </w:style>
  <w:style w:type="paragraph" w:styleId="a5">
    <w:name w:val="footer"/>
    <w:basedOn w:val="a"/>
    <w:link w:val="a6"/>
    <w:uiPriority w:val="99"/>
    <w:unhideWhenUsed/>
    <w:rsid w:val="004609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09A9"/>
  </w:style>
  <w:style w:type="table" w:styleId="a7">
    <w:name w:val="Table Grid"/>
    <w:basedOn w:val="a1"/>
    <w:uiPriority w:val="59"/>
    <w:rsid w:val="008F5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04D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04D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67164-546C-4541-8C6B-46AFCA5D1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FU24R214</cp:lastModifiedBy>
  <cp:revision>4</cp:revision>
  <cp:lastPrinted>2018-12-25T12:05:00Z</cp:lastPrinted>
  <dcterms:created xsi:type="dcterms:W3CDTF">2018-12-25T12:07:00Z</dcterms:created>
  <dcterms:modified xsi:type="dcterms:W3CDTF">2025-12-24T06:55:00Z</dcterms:modified>
</cp:coreProperties>
</file>